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E3" w:rsidRPr="00E507F9" w:rsidRDefault="008D05E3" w:rsidP="008D05E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. в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. Барнау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 состоялс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507F9" w:rsidRDefault="00E507F9" w:rsidP="00E507F9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507F9">
        <w:rPr>
          <w:rFonts w:ascii="Times New Roman" w:hAnsi="Times New Roman" w:cs="Times New Roman"/>
          <w:b/>
          <w:sz w:val="32"/>
          <w:szCs w:val="32"/>
          <w:lang w:val="en-US" w:eastAsia="ru-RU"/>
        </w:rPr>
        <w:t>III</w:t>
      </w:r>
      <w:r w:rsidRPr="00E507F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ткрыт</w:t>
      </w:r>
      <w:r w:rsidR="008D05E3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Pr="00E507F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егиональн</w:t>
      </w:r>
      <w:r w:rsidR="008D05E3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Pr="00E507F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«Юные пианисты Алтая»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Снегирева Алиса, пр. Слепченко И.А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</w:t>
      </w:r>
      <w:proofErr w:type="spellStart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Коростелёва</w:t>
      </w:r>
      <w:proofErr w:type="spellEnd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Мария, пр. Кротова Е.И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Устинова Елизавета, пр. </w:t>
      </w:r>
      <w:proofErr w:type="spellStart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Хорошева</w:t>
      </w:r>
      <w:proofErr w:type="spellEnd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Л.Ф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Пашков Денис, пр. Овсянникова Т.А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</w:t>
      </w:r>
      <w:proofErr w:type="spellStart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Цуканова</w:t>
      </w:r>
      <w:proofErr w:type="spellEnd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Анна, пр. Овсянникова Т.А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- Захаров Тихон, пр. </w:t>
      </w:r>
      <w:proofErr w:type="spellStart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Хорошева</w:t>
      </w:r>
      <w:proofErr w:type="spellEnd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Л.Ф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Миллер Диана, пр. </w:t>
      </w:r>
      <w:proofErr w:type="spellStart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Хорошева</w:t>
      </w:r>
      <w:proofErr w:type="spellEnd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Л.Ф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Захарова Варвара, пр. </w:t>
      </w:r>
      <w:proofErr w:type="spellStart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Хорошева</w:t>
      </w:r>
      <w:proofErr w:type="spellEnd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Л.Ф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Соломатина Елизавета, пр. Слепченко И.А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</w:t>
      </w:r>
      <w:proofErr w:type="spellStart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Артёмова</w:t>
      </w:r>
      <w:proofErr w:type="spellEnd"/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Виктория, пр. Слепченко И.А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Кулешова Арина, пр. Калинина Л.Ю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Лауреат </w:t>
      </w:r>
      <w:r w:rsidRPr="00D30067">
        <w:rPr>
          <w:rFonts w:ascii="Times New Roman" w:hAnsi="Times New Roman" w:cs="Times New Roman"/>
          <w:b/>
          <w:sz w:val="44"/>
          <w:szCs w:val="44"/>
          <w:lang w:val="en-US" w:eastAsia="ru-RU"/>
        </w:rPr>
        <w:t>III</w:t>
      </w: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степени – Пан</w:t>
      </w:r>
      <w:r w:rsidR="00D30067"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ов Дмитрий, пр. Семенихина О.Г.</w:t>
      </w:r>
    </w:p>
    <w:p w:rsidR="00E507F9" w:rsidRPr="00D30067" w:rsidRDefault="00E507F9" w:rsidP="00D30067">
      <w:pPr>
        <w:pStyle w:val="a5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D30067">
        <w:rPr>
          <w:rFonts w:ascii="Times New Roman" w:hAnsi="Times New Roman" w:cs="Times New Roman"/>
          <w:b/>
          <w:sz w:val="44"/>
          <w:szCs w:val="44"/>
          <w:lang w:eastAsia="ru-RU"/>
        </w:rPr>
        <w:t>Дипломант – Кононыхина Эмилия, пр. Слепченко И.А.</w:t>
      </w:r>
      <w:bookmarkStart w:id="0" w:name="_GoBack"/>
      <w:bookmarkEnd w:id="0"/>
    </w:p>
    <w:sectPr w:rsidR="00E507F9" w:rsidRPr="00D3006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5E3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1B58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A93C-B748-4746-8A95-D3E0DB1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71</cp:revision>
  <cp:lastPrinted>2021-04-06T01:55:00Z</cp:lastPrinted>
  <dcterms:created xsi:type="dcterms:W3CDTF">2014-08-28T02:03:00Z</dcterms:created>
  <dcterms:modified xsi:type="dcterms:W3CDTF">2021-04-06T10:10:00Z</dcterms:modified>
</cp:coreProperties>
</file>